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65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6.2021</w:t>
      </w:r>
    </w:p>
    <w:p w:rsidR="009B4271" w:rsidRPr="00AF318E" w:rsidRDefault="007B1DB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1DB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6 19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6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Flygt NP 3153.181 SH na ČS OV Bukovec II dle cenové nabídky NV2100751 ze dne 27. 5. 202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60941" w:rsidRDefault="007B1DB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60941">
        <w:br w:type="page"/>
      </w:r>
    </w:p>
    <w:p w:rsidR="00360941" w:rsidRDefault="00360941">
      <w:r>
        <w:lastRenderedPageBreak/>
        <w:t xml:space="preserve">Datum potvrzení objednávky dodavatelem:  </w:t>
      </w:r>
      <w:r w:rsidR="007B1DB0">
        <w:t>7.6.2021</w:t>
      </w:r>
    </w:p>
    <w:p w:rsidR="00360941" w:rsidRDefault="00360941">
      <w:r>
        <w:t>Potvrzení objednávky:</w:t>
      </w:r>
    </w:p>
    <w:p w:rsidR="007B1DB0" w:rsidRDefault="007B1DB0">
      <w:r>
        <w:t xml:space="preserve">From: LK pumpservice / Plzen &lt;lkplzen@lkpump.cz&gt; </w:t>
      </w:r>
    </w:p>
    <w:p w:rsidR="007B1DB0" w:rsidRDefault="007B1DB0">
      <w:r>
        <w:t>Sent: Monday, June 7, 2021 1:37 PM</w:t>
      </w:r>
    </w:p>
    <w:p w:rsidR="007B1DB0" w:rsidRDefault="007B1DB0">
      <w:r>
        <w:t>To: @vodarna.cz</w:t>
      </w:r>
    </w:p>
    <w:p w:rsidR="007B1DB0" w:rsidRDefault="007B1DB0">
      <w:r>
        <w:t>Subject: S210508 RE: Objednávka 2021/0656</w:t>
      </w:r>
    </w:p>
    <w:p w:rsidR="007B1DB0" w:rsidRDefault="007B1DB0"/>
    <w:p w:rsidR="007B1DB0" w:rsidRDefault="007B1DB0">
      <w:r>
        <w:t>PŘIJALI JSME VAŠÍ OBJEDNÁVKU ČÍSLO 2021/0656 A AKCEPTUJEME JEJÍ OBSAH.</w:t>
      </w:r>
    </w:p>
    <w:p w:rsidR="007B1DB0" w:rsidRDefault="007B1DB0"/>
    <w:p w:rsidR="007B1DB0" w:rsidRDefault="007B1DB0">
      <w:r>
        <w:t>S pozdravem</w:t>
      </w:r>
    </w:p>
    <w:p w:rsidR="007B1DB0" w:rsidRDefault="007B1DB0"/>
    <w:p w:rsidR="007B1DB0" w:rsidRDefault="007B1DB0">
      <w:r>
        <w:t>Servisní středisko Plzeň</w:t>
      </w:r>
    </w:p>
    <w:p w:rsidR="007B1DB0" w:rsidRDefault="007B1DB0">
      <w:r>
        <w:t>LK Pumpservice – Services, s.r.o.</w:t>
      </w:r>
    </w:p>
    <w:p w:rsidR="00360941" w:rsidRDefault="0036094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41" w:rsidRDefault="00360941" w:rsidP="000071C6">
      <w:pPr>
        <w:spacing w:after="0" w:line="240" w:lineRule="auto"/>
      </w:pPr>
      <w:r>
        <w:separator/>
      </w:r>
    </w:p>
  </w:endnote>
  <w:endnote w:type="continuationSeparator" w:id="0">
    <w:p w:rsidR="00360941" w:rsidRDefault="0036094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B1DB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41" w:rsidRDefault="00360941" w:rsidP="000071C6">
      <w:pPr>
        <w:spacing w:after="0" w:line="240" w:lineRule="auto"/>
      </w:pPr>
      <w:r>
        <w:separator/>
      </w:r>
    </w:p>
  </w:footnote>
  <w:footnote w:type="continuationSeparator" w:id="0">
    <w:p w:rsidR="00360941" w:rsidRDefault="0036094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60941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1DB0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ABF1218-906E-42FE-B473-13262622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0CDE-D8A3-42BE-A2E4-A684F38CB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756A6-04E1-472A-8BB4-8D5C0821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4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1-06-08T05:11:00Z</dcterms:created>
  <dcterms:modified xsi:type="dcterms:W3CDTF">2021-06-08T05:11:00Z</dcterms:modified>
</cp:coreProperties>
</file>